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0193" w14:textId="77777777" w:rsidR="00610196" w:rsidRDefault="00E86F1A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5D421AD" wp14:editId="561CA5CA">
            <wp:extent cx="6850380" cy="601345"/>
            <wp:effectExtent l="19050" t="19050" r="26670" b="273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601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6370C" w14:textId="77777777" w:rsidR="0024777F" w:rsidRDefault="0024777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We added a new file “file3.txt” in working dir.</w:t>
      </w:r>
    </w:p>
    <w:p w14:paraId="045AAE9D" w14:textId="77777777" w:rsidR="00E86F1A" w:rsidRDefault="0024777F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4111C36" wp14:editId="3F7417B0">
            <wp:extent cx="7651115" cy="2464883"/>
            <wp:effectExtent l="19050" t="19050" r="26035" b="11617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64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97C34" w14:textId="2E08887A" w:rsidR="0024777F" w:rsidRDefault="00CA403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63BD8D22" wp14:editId="2D659B6E">
            <wp:extent cx="7455434" cy="1835761"/>
            <wp:effectExtent l="19050" t="1905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534" cy="183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B53">
        <w:rPr>
          <w:lang w:val="en-IN"/>
        </w:rPr>
        <w:br/>
      </w:r>
    </w:p>
    <w:p w14:paraId="094E8F17" w14:textId="42CB256B" w:rsidR="00CA403C" w:rsidRPr="00881340" w:rsidRDefault="00A276F2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In Git, there are 4 tracking </w:t>
      </w:r>
      <w:proofErr w:type="gramStart"/>
      <w:r>
        <w:rPr>
          <w:lang w:val="en-IN"/>
        </w:rPr>
        <w:t>status</w:t>
      </w:r>
      <w:proofErr w:type="gramEnd"/>
      <w:r>
        <w:rPr>
          <w:lang w:val="en-IN"/>
        </w:rPr>
        <w:t xml:space="preserve"> and each file can change its status multiple times while we are working on projec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6675C68" wp14:editId="2051A9E9">
            <wp:extent cx="7651115" cy="1334135"/>
            <wp:effectExtent l="0" t="0" r="0" b="0"/>
            <wp:docPr id="90686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1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03C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062905">
    <w:abstractNumId w:val="0"/>
  </w:num>
  <w:num w:numId="2" w16cid:durableId="1892692069">
    <w:abstractNumId w:val="11"/>
  </w:num>
  <w:num w:numId="3" w16cid:durableId="1285425308">
    <w:abstractNumId w:val="5"/>
  </w:num>
  <w:num w:numId="4" w16cid:durableId="696925542">
    <w:abstractNumId w:val="3"/>
  </w:num>
  <w:num w:numId="5" w16cid:durableId="1713187858">
    <w:abstractNumId w:val="6"/>
  </w:num>
  <w:num w:numId="6" w16cid:durableId="766459530">
    <w:abstractNumId w:val="7"/>
  </w:num>
  <w:num w:numId="7" w16cid:durableId="338390614">
    <w:abstractNumId w:val="13"/>
  </w:num>
  <w:num w:numId="8" w16cid:durableId="825242564">
    <w:abstractNumId w:val="14"/>
  </w:num>
  <w:num w:numId="9" w16cid:durableId="852106078">
    <w:abstractNumId w:val="1"/>
  </w:num>
  <w:num w:numId="10" w16cid:durableId="1780178550">
    <w:abstractNumId w:val="15"/>
  </w:num>
  <w:num w:numId="11" w16cid:durableId="1271274713">
    <w:abstractNumId w:val="12"/>
  </w:num>
  <w:num w:numId="12" w16cid:durableId="1946375480">
    <w:abstractNumId w:val="10"/>
  </w:num>
  <w:num w:numId="13" w16cid:durableId="79260083">
    <w:abstractNumId w:val="8"/>
  </w:num>
  <w:num w:numId="14" w16cid:durableId="1915893215">
    <w:abstractNumId w:val="4"/>
  </w:num>
  <w:num w:numId="15" w16cid:durableId="174155093">
    <w:abstractNumId w:val="2"/>
  </w:num>
  <w:num w:numId="16" w16cid:durableId="974456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6E13"/>
    <w:rsid w:val="00777A94"/>
    <w:rsid w:val="00785F5E"/>
    <w:rsid w:val="007A1B9B"/>
    <w:rsid w:val="007A2B53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276F2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03C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A6E2"/>
  <w15:docId w15:val="{6F547F95-59DE-49B5-AB6E-6E0D2979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1-06-18T22:10:00Z</dcterms:created>
  <dcterms:modified xsi:type="dcterms:W3CDTF">2023-09-27T01:45:00Z</dcterms:modified>
</cp:coreProperties>
</file>